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452B2578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606EC5">
              <w:rPr>
                <w:rFonts w:cs="Times New Roman"/>
                <w:sz w:val="36"/>
                <w:u w:val="single"/>
              </w:rPr>
              <w:t>2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4669389C" w:rsidR="002261CD" w:rsidRDefault="00606EC5" w:rsidP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ptember</w:t>
            </w:r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624317D5" w:rsidR="00151532" w:rsidRPr="00D43CB4" w:rsidRDefault="00606EC5" w:rsidP="00D43CB4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Ich habe ein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Dokument angelegt und </w:t>
            </w:r>
            <w:r w:rsidR="009B66E8">
              <w:rPr>
                <w:rFonts w:hAnsi="Arial"/>
              </w:rPr>
              <w:t>mit</w:t>
            </w:r>
            <w:r>
              <w:rPr>
                <w:rFonts w:hAnsi="Arial"/>
              </w:rPr>
              <w:t xml:space="preserve"> W3schools </w:t>
            </w:r>
            <w:r w:rsidR="005D559D">
              <w:rPr>
                <w:rFonts w:hAnsi="Arial"/>
              </w:rPr>
              <w:t>ausprobiert was ich</w:t>
            </w:r>
          </w:p>
        </w:tc>
      </w:tr>
      <w:tr w:rsidR="002261CD" w14:paraId="0D0B940D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E27B00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0061E4C" w14:textId="30C3A7A5" w:rsidR="00151532" w:rsidRPr="00D43CB4" w:rsidRDefault="005D559D" w:rsidP="003F6B2B">
            <w:pPr>
              <w:rPr>
                <w:rFonts w:hAnsi="Arial"/>
              </w:rPr>
            </w:pPr>
            <w:r>
              <w:rPr>
                <w:rFonts w:hAnsi="Arial"/>
              </w:rPr>
              <w:t>kann</w:t>
            </w:r>
            <w:r w:rsidR="00606EC5">
              <w:rPr>
                <w:rFonts w:hAnsi="Arial"/>
              </w:rPr>
              <w:t>.</w:t>
            </w:r>
            <w:r w:rsidR="00A30640">
              <w:rPr>
                <w:rFonts w:hAnsi="Arial"/>
              </w:rPr>
              <w:t xml:space="preserve"> A</w:t>
            </w:r>
            <w:r w:rsidR="00606EC5">
              <w:rPr>
                <w:rFonts w:hAnsi="Arial"/>
              </w:rPr>
              <w:t>m Dienstag habe ich mit einem Kollegen mehrere Teaser</w:t>
            </w:r>
            <w:r>
              <w:rPr>
                <w:rFonts w:hAnsi="Arial"/>
              </w:rPr>
              <w:t xml:space="preserve"> und </w:t>
            </w:r>
          </w:p>
        </w:tc>
      </w:tr>
      <w:tr w:rsidR="002261CD" w14:paraId="44EAFD9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B94D5A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DEEC669" w14:textId="34CBB7B2" w:rsidR="002261CD" w:rsidRPr="00D43CB4" w:rsidRDefault="005D559D" w:rsidP="003F6B2B">
            <w:pPr>
              <w:rPr>
                <w:rFonts w:hAnsi="Arial"/>
              </w:rPr>
            </w:pPr>
            <w:r>
              <w:rPr>
                <w:rFonts w:hAnsi="Arial"/>
              </w:rPr>
              <w:t>Themenwelten angelegt, da</w:t>
            </w:r>
            <w:r w:rsidR="00606EC5">
              <w:rPr>
                <w:rFonts w:hAnsi="Arial"/>
              </w:rPr>
              <w:t xml:space="preserve"> eine</w:t>
            </w:r>
            <w:r w:rsidR="009B66E8">
              <w:rPr>
                <w:rFonts w:hAnsi="Arial"/>
              </w:rPr>
              <w:t>n</w:t>
            </w:r>
            <w:r w:rsidR="00606EC5">
              <w:rPr>
                <w:rFonts w:hAnsi="Arial"/>
              </w:rPr>
              <w:t xml:space="preserve"> alten </w:t>
            </w:r>
            <w:r w:rsidR="00A30640">
              <w:rPr>
                <w:rFonts w:hAnsi="Arial"/>
              </w:rPr>
              <w:t>Teaser Fehlerhaft war berichtigt</w:t>
            </w:r>
            <w:r>
              <w:rPr>
                <w:rFonts w:hAnsi="Arial"/>
              </w:rPr>
              <w:t xml:space="preserve">e ich </w:t>
            </w:r>
            <w:r w:rsidR="004576DE">
              <w:rPr>
                <w:rFonts w:hAnsi="Arial"/>
              </w:rPr>
              <w:t>ihn.</w:t>
            </w:r>
            <w:r w:rsidR="00606EC5">
              <w:rPr>
                <w:rFonts w:hAnsi="Arial"/>
              </w:rPr>
              <w:t xml:space="preserve"> </w:t>
            </w:r>
          </w:p>
        </w:tc>
      </w:tr>
      <w:tr w:rsidR="002261CD" w14:paraId="3656B9A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5FB081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9F31CB" w14:textId="225D2B28" w:rsidR="004B4B26" w:rsidRPr="00D43CB4" w:rsidRDefault="00A30640" w:rsidP="00A207D2">
            <w:pPr>
              <w:rPr>
                <w:rFonts w:hAnsi="Arial"/>
              </w:rPr>
            </w:pPr>
            <w:r>
              <w:rPr>
                <w:rFonts w:hAnsi="Arial"/>
              </w:rPr>
              <w:t>Am Mittwoch h</w:t>
            </w:r>
            <w:r w:rsidR="004576DE">
              <w:rPr>
                <w:rFonts w:hAnsi="Arial"/>
              </w:rPr>
              <w:t>atte</w:t>
            </w:r>
            <w:r>
              <w:rPr>
                <w:rFonts w:hAnsi="Arial"/>
              </w:rPr>
              <w:t xml:space="preserve"> ich um 9:15 einen Termin für die Bilder der Schlüsselkarten </w:t>
            </w:r>
          </w:p>
        </w:tc>
      </w:tr>
      <w:tr w:rsidR="002261CD" w14:paraId="53128261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2486C0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101652C" w14:textId="4F9D53A9" w:rsidR="002261CD" w:rsidRPr="00D43CB4" w:rsidRDefault="00A30640">
            <w:pPr>
              <w:rPr>
                <w:rFonts w:hAnsi="Arial"/>
              </w:rPr>
            </w:pPr>
            <w:r>
              <w:rPr>
                <w:rFonts w:hAnsi="Arial"/>
              </w:rPr>
              <w:t>Gehabt</w:t>
            </w:r>
            <w:r w:rsidR="005D559D">
              <w:rPr>
                <w:rFonts w:hAnsi="Arial"/>
              </w:rPr>
              <w:t>.</w:t>
            </w:r>
            <w:r>
              <w:rPr>
                <w:rFonts w:hAnsi="Arial"/>
              </w:rPr>
              <w:t xml:space="preserve"> </w:t>
            </w:r>
            <w:r w:rsidR="005D559D">
              <w:rPr>
                <w:rFonts w:hAnsi="Arial"/>
              </w:rPr>
              <w:t>Danach</w:t>
            </w:r>
            <w:r w:rsidR="009B66E8">
              <w:rPr>
                <w:rFonts w:hAnsi="Arial"/>
              </w:rPr>
              <w:t xml:space="preserve"> </w:t>
            </w:r>
            <w:r>
              <w:rPr>
                <w:rFonts w:hAnsi="Arial"/>
              </w:rPr>
              <w:t xml:space="preserve">habe </w:t>
            </w:r>
            <w:r w:rsidR="009B66E8">
              <w:rPr>
                <w:rFonts w:hAnsi="Arial"/>
              </w:rPr>
              <w:t xml:space="preserve">ich </w:t>
            </w:r>
            <w:r w:rsidR="005D559D">
              <w:rPr>
                <w:rFonts w:hAnsi="Arial"/>
              </w:rPr>
              <w:t>auf der Seite w3schoools.com die grundlegenden</w:t>
            </w:r>
          </w:p>
        </w:tc>
      </w:tr>
      <w:tr w:rsidR="002261CD" w14:paraId="4B99056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299C43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DDBEF00" w14:textId="717F492D" w:rsidR="002261CD" w:rsidRPr="00D43CB4" w:rsidRDefault="005D559D" w:rsidP="004B4B26">
            <w:pPr>
              <w:rPr>
                <w:rFonts w:hAnsi="Arial"/>
              </w:rPr>
            </w:pPr>
            <w:r>
              <w:rPr>
                <w:rFonts w:hAnsi="Arial"/>
              </w:rPr>
              <w:t>Sachen von Java wie Comments und Variables</w:t>
            </w:r>
            <w:r w:rsidR="004576DE">
              <w:rPr>
                <w:rFonts w:hAnsi="Arial"/>
              </w:rPr>
              <w:t xml:space="preserve"> gemacht</w:t>
            </w:r>
            <w:r w:rsidR="009B66E8">
              <w:rPr>
                <w:rFonts w:hAnsi="Arial"/>
              </w:rPr>
              <w:t>.</w:t>
            </w:r>
          </w:p>
        </w:tc>
      </w:tr>
      <w:tr w:rsidR="002261CD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0C343D02" w:rsidR="002261CD" w:rsidRPr="00D43CB4" w:rsidRDefault="008F46DC" w:rsidP="00E51E2E">
            <w:pPr>
              <w:rPr>
                <w:rFonts w:hAnsi="Arial"/>
              </w:rPr>
            </w:pPr>
            <w:r>
              <w:rPr>
                <w:rFonts w:hAnsi="Arial"/>
              </w:rPr>
              <w:t>In der 2. Woche des Septembers war ich in Quarantäne</w:t>
            </w:r>
            <w:r w:rsidR="005D559D">
              <w:rPr>
                <w:rFonts w:hAnsi="Arial"/>
              </w:rPr>
              <w:t>, d</w:t>
            </w:r>
            <w:r w:rsidR="00FB1EDD">
              <w:rPr>
                <w:rFonts w:hAnsi="Arial"/>
              </w:rPr>
              <w:t xml:space="preserve">a </w:t>
            </w:r>
            <w:r w:rsidR="009B66E8">
              <w:rPr>
                <w:rFonts w:hAnsi="Arial"/>
              </w:rPr>
              <w:t>ein</w:t>
            </w:r>
            <w:r w:rsidR="00FB1EDD">
              <w:rPr>
                <w:rFonts w:hAnsi="Arial"/>
              </w:rPr>
              <w:t xml:space="preserve"> Schulkollege</w:t>
            </w:r>
          </w:p>
        </w:tc>
      </w:tr>
      <w:tr w:rsidR="002261CD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091C1C10" w:rsidR="002261CD" w:rsidRPr="00D43CB4" w:rsidRDefault="005D559D" w:rsidP="00E51E2E">
            <w:pPr>
              <w:rPr>
                <w:rFonts w:hAnsi="Arial"/>
              </w:rPr>
            </w:pPr>
            <w:r>
              <w:rPr>
                <w:rFonts w:hAnsi="Arial"/>
              </w:rPr>
              <w:t>m</w:t>
            </w:r>
            <w:r w:rsidR="00FB1EDD">
              <w:rPr>
                <w:rFonts w:hAnsi="Arial"/>
              </w:rPr>
              <w:t>einer Schwester Corona positiv getestet wurde.</w:t>
            </w:r>
          </w:p>
        </w:tc>
      </w:tr>
      <w:tr w:rsidR="002261CD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21E962A2" w:rsidR="002261CD" w:rsidRPr="00D43CB4" w:rsidRDefault="00FB1EDD">
            <w:pPr>
              <w:rPr>
                <w:rFonts w:hAnsi="Arial"/>
              </w:rPr>
            </w:pPr>
            <w:r>
              <w:rPr>
                <w:rFonts w:hAnsi="Arial"/>
              </w:rPr>
              <w:t>In der 3. Woche des Septembers habe ich ein Ticket (Auftrag) zum Übersetzen</w:t>
            </w:r>
          </w:p>
        </w:tc>
      </w:tr>
      <w:tr w:rsidR="002261CD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67CDFE37" w:rsidR="002261CD" w:rsidRPr="00D43CB4" w:rsidRDefault="00FB1EDD">
            <w:pPr>
              <w:rPr>
                <w:rFonts w:hAnsi="Arial"/>
              </w:rPr>
            </w:pPr>
            <w:r>
              <w:rPr>
                <w:rFonts w:hAnsi="Arial"/>
              </w:rPr>
              <w:t>de</w:t>
            </w:r>
            <w:r w:rsidR="004576DE">
              <w:rPr>
                <w:rFonts w:hAnsi="Arial"/>
              </w:rPr>
              <w:t>s</w:t>
            </w:r>
            <w:r>
              <w:rPr>
                <w:rFonts w:hAnsi="Arial"/>
              </w:rPr>
              <w:t xml:space="preserve"> Mobile Shops bekommen beidem ich eine Liste sortieren, vervollständigen</w:t>
            </w:r>
          </w:p>
        </w:tc>
      </w:tr>
      <w:tr w:rsidR="002261CD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59733585" w:rsidR="002261CD" w:rsidRPr="00D43CB4" w:rsidRDefault="009B66E8" w:rsidP="00DD6867">
            <w:pPr>
              <w:rPr>
                <w:rFonts w:hAnsi="Arial"/>
              </w:rPr>
            </w:pPr>
            <w:r>
              <w:rPr>
                <w:rFonts w:hAnsi="Arial"/>
              </w:rPr>
              <w:t>m</w:t>
            </w:r>
            <w:r w:rsidR="00FB1EDD">
              <w:rPr>
                <w:rFonts w:hAnsi="Arial"/>
              </w:rPr>
              <w:t>uss</w:t>
            </w:r>
            <w:r>
              <w:rPr>
                <w:rFonts w:hAnsi="Arial"/>
              </w:rPr>
              <w:t>te</w:t>
            </w:r>
            <w:r w:rsidR="00FB1EDD">
              <w:rPr>
                <w:rFonts w:hAnsi="Arial"/>
              </w:rPr>
              <w:t xml:space="preserve"> das was auf Deutsch geschrieben war </w:t>
            </w:r>
            <w:r w:rsidR="00864D8D">
              <w:rPr>
                <w:rFonts w:hAnsi="Arial"/>
              </w:rPr>
              <w:t>sollte</w:t>
            </w:r>
            <w:r w:rsidR="004576DE">
              <w:rPr>
                <w:rFonts w:hAnsi="Arial"/>
              </w:rPr>
              <w:t xml:space="preserve"> dann</w:t>
            </w:r>
            <w:r w:rsidR="00FB1EDD">
              <w:rPr>
                <w:rFonts w:hAnsi="Arial"/>
              </w:rPr>
              <w:t xml:space="preserve"> </w:t>
            </w:r>
            <w:r w:rsidR="00864D8D">
              <w:rPr>
                <w:rFonts w:hAnsi="Arial"/>
              </w:rPr>
              <w:t xml:space="preserve">in </w:t>
            </w:r>
            <w:r w:rsidR="00FB1EDD">
              <w:rPr>
                <w:rFonts w:hAnsi="Arial"/>
              </w:rPr>
              <w:t xml:space="preserve">eine </w:t>
            </w:r>
            <w:proofErr w:type="spellStart"/>
            <w:r w:rsidR="00FB1EDD">
              <w:rPr>
                <w:rFonts w:hAnsi="Arial"/>
              </w:rPr>
              <w:t>Exel</w:t>
            </w:r>
            <w:proofErr w:type="spellEnd"/>
            <w:r w:rsidR="00FB1EDD">
              <w:rPr>
                <w:rFonts w:hAnsi="Arial"/>
              </w:rPr>
              <w:t xml:space="preserve"> Tabelle</w:t>
            </w:r>
            <w:r w:rsidR="00864D8D">
              <w:rPr>
                <w:rFonts w:hAnsi="Arial"/>
              </w:rPr>
              <w:t>.</w:t>
            </w:r>
          </w:p>
        </w:tc>
      </w:tr>
      <w:tr w:rsidR="002261CD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20040FA4" w:rsidR="002261CD" w:rsidRPr="00D43CB4" w:rsidRDefault="00FB1EDD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Neben bei habe ich weiter hin Tickets (Aufgaben) zum Thema </w:t>
            </w:r>
            <w:r w:rsidR="00A73B7B">
              <w:rPr>
                <w:rFonts w:hAnsi="Arial"/>
              </w:rPr>
              <w:t>Teaser</w:t>
            </w:r>
          </w:p>
        </w:tc>
      </w:tr>
      <w:tr w:rsidR="002261CD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34D7AB32" w:rsidR="002261CD" w:rsidRPr="00D43CB4" w:rsidRDefault="004576DE">
            <w:pPr>
              <w:rPr>
                <w:rFonts w:hAnsi="Arial"/>
              </w:rPr>
            </w:pPr>
            <w:r>
              <w:rPr>
                <w:rFonts w:hAnsi="Arial"/>
              </w:rPr>
              <w:t>und Themenwelten</w:t>
            </w:r>
            <w:r w:rsidR="00FB1EDD">
              <w:rPr>
                <w:rFonts w:hAnsi="Arial"/>
              </w:rPr>
              <w:t xml:space="preserve"> gemacht und berichtigt</w:t>
            </w:r>
            <w:r w:rsidR="00864D8D">
              <w:rPr>
                <w:rFonts w:hAnsi="Arial"/>
              </w:rPr>
              <w:t>.</w:t>
            </w:r>
            <w:r w:rsidR="00A73B7B">
              <w:rPr>
                <w:rFonts w:hAnsi="Arial"/>
              </w:rPr>
              <w:t xml:space="preserve"> Zum Teaser machen habe ich </w:t>
            </w:r>
          </w:p>
        </w:tc>
      </w:tr>
      <w:tr w:rsidR="002261CD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7F735EB0" w:rsidR="002261CD" w:rsidRPr="00D43CB4" w:rsidRDefault="00A73B7B" w:rsidP="00BD42F0">
            <w:pPr>
              <w:rPr>
                <w:rFonts w:hAnsi="Arial"/>
              </w:rPr>
            </w:pPr>
            <w:r>
              <w:rPr>
                <w:rFonts w:hAnsi="Arial"/>
              </w:rPr>
              <w:t>ca. 2 Stunden/Tag gebraucht und für die Übersetzung ca</w:t>
            </w:r>
            <w:r w:rsidR="001B6821">
              <w:rPr>
                <w:rFonts w:hAnsi="Arial"/>
              </w:rPr>
              <w:t>.</w:t>
            </w:r>
            <w:r>
              <w:rPr>
                <w:rFonts w:hAnsi="Arial"/>
              </w:rPr>
              <w:t xml:space="preserve"> 3-4 Stunden am Tag.</w:t>
            </w:r>
          </w:p>
        </w:tc>
      </w:tr>
      <w:tr w:rsidR="002261CD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7CAB898B" w:rsidR="002261CD" w:rsidRPr="00D43CB4" w:rsidRDefault="00FB1EDD">
            <w:pPr>
              <w:rPr>
                <w:rFonts w:hAnsi="Arial"/>
              </w:rPr>
            </w:pPr>
            <w:r>
              <w:rPr>
                <w:rFonts w:hAnsi="Arial"/>
              </w:rPr>
              <w:t>In der nächsten Woche Habe ich weiter mit der Mob</w:t>
            </w:r>
            <w:r w:rsidR="00253305">
              <w:rPr>
                <w:rFonts w:hAnsi="Arial"/>
              </w:rPr>
              <w:t>il</w:t>
            </w:r>
            <w:r>
              <w:rPr>
                <w:rFonts w:hAnsi="Arial"/>
              </w:rPr>
              <w:t xml:space="preserve">e </w:t>
            </w:r>
            <w:r w:rsidR="00253305">
              <w:rPr>
                <w:rFonts w:hAnsi="Arial"/>
              </w:rPr>
              <w:t xml:space="preserve">Übersetzung gemacht </w:t>
            </w:r>
          </w:p>
        </w:tc>
      </w:tr>
      <w:tr w:rsidR="002261CD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521CB3D3" w:rsidR="002261CD" w:rsidRPr="00D43CB4" w:rsidRDefault="00253305">
            <w:pPr>
              <w:rPr>
                <w:rFonts w:hAnsi="Arial"/>
              </w:rPr>
            </w:pPr>
            <w:r>
              <w:rPr>
                <w:rFonts w:hAnsi="Arial"/>
              </w:rPr>
              <w:t xml:space="preserve">Und weiter </w:t>
            </w:r>
            <w:r w:rsidR="004576DE">
              <w:rPr>
                <w:rFonts w:hAnsi="Arial"/>
              </w:rPr>
              <w:t>Marketing</w:t>
            </w:r>
            <w:r>
              <w:rPr>
                <w:rFonts w:hAnsi="Arial"/>
              </w:rPr>
              <w:t xml:space="preserve"> zum Thema Teaser gemacht</w:t>
            </w:r>
            <w:r w:rsidR="00F2523B">
              <w:rPr>
                <w:rFonts w:hAnsi="Arial"/>
              </w:rPr>
              <w:t xml:space="preserve"> und berichtigt</w:t>
            </w:r>
            <w:r>
              <w:rPr>
                <w:rFonts w:hAnsi="Arial"/>
              </w:rPr>
              <w:t>.</w:t>
            </w:r>
            <w:r w:rsidR="00864D8D">
              <w:rPr>
                <w:rFonts w:hAnsi="Arial"/>
              </w:rPr>
              <w:t xml:space="preserve"> Da die </w:t>
            </w:r>
          </w:p>
        </w:tc>
      </w:tr>
      <w:tr w:rsidR="002261CD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2F54E785" w:rsidR="002261CD" w:rsidRPr="00D43CB4" w:rsidRDefault="00864D8D" w:rsidP="00E51E2E">
            <w:pPr>
              <w:rPr>
                <w:rFonts w:hAnsi="Arial"/>
              </w:rPr>
            </w:pPr>
            <w:r>
              <w:rPr>
                <w:rFonts w:hAnsi="Arial"/>
              </w:rPr>
              <w:t>Übersetzung ein großes Thema ist dauert das auch seine Zeit.</w:t>
            </w:r>
          </w:p>
        </w:tc>
      </w:tr>
      <w:tr w:rsidR="002261CD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54FD22E8" w:rsidR="002261CD" w:rsidRPr="00D43CB4" w:rsidRDefault="001B6821">
            <w:pPr>
              <w:rPr>
                <w:rFonts w:hAnsi="Arial"/>
              </w:rPr>
            </w:pPr>
            <w:r>
              <w:rPr>
                <w:rFonts w:hAnsi="Arial"/>
              </w:rPr>
              <w:t>Dies dauerte ca. 4 Stunden/</w:t>
            </w:r>
            <w:proofErr w:type="gramStart"/>
            <w:r>
              <w:rPr>
                <w:rFonts w:hAnsi="Arial"/>
              </w:rPr>
              <w:t>Tag</w:t>
            </w:r>
            <w:proofErr w:type="gramEnd"/>
            <w:r>
              <w:rPr>
                <w:rFonts w:hAnsi="Arial"/>
              </w:rPr>
              <w:t xml:space="preserve"> wenn ich nicht zutun hatte schaute ich mir </w:t>
            </w:r>
            <w:proofErr w:type="spellStart"/>
            <w:r>
              <w:rPr>
                <w:rFonts w:hAnsi="Arial"/>
              </w:rPr>
              <w:t>html</w:t>
            </w:r>
            <w:proofErr w:type="spellEnd"/>
            <w:r>
              <w:rPr>
                <w:rFonts w:hAnsi="Arial"/>
              </w:rPr>
              <w:t xml:space="preserve"> </w:t>
            </w:r>
          </w:p>
        </w:tc>
        <w:bookmarkStart w:id="2" w:name="_GoBack"/>
        <w:bookmarkEnd w:id="2"/>
      </w:tr>
      <w:tr w:rsidR="002261CD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74BC6F32" w:rsidR="002261CD" w:rsidRPr="00D43CB4" w:rsidRDefault="001B6821">
            <w:pPr>
              <w:rPr>
                <w:rFonts w:hAnsi="Arial"/>
              </w:rPr>
            </w:pPr>
            <w:r>
              <w:rPr>
                <w:rFonts w:hAnsi="Arial"/>
              </w:rPr>
              <w:t>an und erstellte eigene kleine Seiten dies dauerte ca. 2 Stunden/Tag.</w:t>
            </w:r>
          </w:p>
        </w:tc>
      </w:tr>
      <w:tr w:rsidR="002261CD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5E3076BE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B01CED5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4B02D4E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5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62A607" w14:textId="76F854EC" w:rsidR="002261CD" w:rsidRPr="00D43CB4" w:rsidRDefault="00864D8D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 xml:space="preserve">In dieser Woche habe ich weiter mit der mobilen Übersetzung gemacht </w:t>
            </w:r>
          </w:p>
        </w:tc>
      </w:tr>
      <w:tr w:rsidR="002261CD" w14:paraId="206316D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194DBDC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0AD79BE" w14:textId="7FE9BD3F" w:rsidR="002261CD" w:rsidRPr="00D43CB4" w:rsidRDefault="00864D8D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>Und nebenbei noch Marketing-tickets (Teaser</w:t>
            </w:r>
            <w:r w:rsidR="003D4191">
              <w:rPr>
                <w:rFonts w:eastAsia="MS Mincho" w:hAnsi="Arial"/>
              </w:rPr>
              <w:t xml:space="preserve"> und Themenwelten</w:t>
            </w:r>
            <w:r>
              <w:rPr>
                <w:rFonts w:eastAsia="MS Mincho" w:hAnsi="Arial"/>
              </w:rPr>
              <w:t>) erledigt.</w:t>
            </w:r>
          </w:p>
        </w:tc>
      </w:tr>
      <w:tr w:rsidR="002261CD" w14:paraId="2CDBD689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69D0D3C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A3B7043" w14:textId="5066C27E" w:rsidR="002261CD" w:rsidRPr="00D43CB4" w:rsidRDefault="003D4191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>Dabei muss man sagen, dass normale Teaser leichter als die Themenwelten</w:t>
            </w:r>
          </w:p>
        </w:tc>
      </w:tr>
      <w:tr w:rsidR="002261CD" w14:paraId="3D2F07F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54CD245A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B9106A3" w14:textId="7E324E00" w:rsidR="002261CD" w:rsidRPr="00D43CB4" w:rsidRDefault="003D4191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>Sind.</w:t>
            </w:r>
            <w:r w:rsidR="001B6821">
              <w:rPr>
                <w:rFonts w:eastAsia="MS Mincho" w:hAnsi="Arial"/>
              </w:rPr>
              <w:t xml:space="preserve"> An der Mobilen Übersetzung saß ich am Montag ca. </w:t>
            </w:r>
            <w:r w:rsidR="00574CDC">
              <w:rPr>
                <w:rFonts w:eastAsia="MS Mincho" w:hAnsi="Arial"/>
              </w:rPr>
              <w:t xml:space="preserve">5 Stunden, am </w:t>
            </w:r>
          </w:p>
        </w:tc>
      </w:tr>
      <w:tr w:rsidR="002261CD" w14:paraId="743B3D55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1231BE67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1A3A85D" w14:textId="585DAE25" w:rsidR="002261CD" w:rsidRPr="00D43CB4" w:rsidRDefault="00574CDC">
            <w:pPr>
              <w:rPr>
                <w:rFonts w:hAnsi="Arial"/>
              </w:rPr>
            </w:pPr>
            <w:r>
              <w:rPr>
                <w:rFonts w:eastAsia="MS Mincho" w:hAnsi="Arial"/>
              </w:rPr>
              <w:t>Dienstag ca. 2 Stunden dafür ca.3 Stunden Tickets und am Mittwoch ca. 30 min.</w:t>
            </w:r>
          </w:p>
        </w:tc>
      </w:tr>
      <w:tr w:rsidR="002261CD" w14:paraId="67E481E2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6FEB5B0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20C9AD8B" w14:textId="62EC9274" w:rsidR="002261CD" w:rsidRPr="00D43CB4" w:rsidRDefault="00574CDC">
            <w:pPr>
              <w:rPr>
                <w:rFonts w:hAnsi="Arial"/>
              </w:rPr>
            </w:pPr>
            <w:r>
              <w:rPr>
                <w:rFonts w:hAnsi="Arial"/>
              </w:rPr>
              <w:t>Bis ich das erste Ticket hatte und ca. 5 Stunden Teaser erstellen konnte.</w:t>
            </w:r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EE86" w14:textId="77777777" w:rsidR="003F65B9" w:rsidRDefault="003F65B9">
      <w:r>
        <w:separator/>
      </w:r>
    </w:p>
  </w:endnote>
  <w:endnote w:type="continuationSeparator" w:id="0">
    <w:p w14:paraId="3D7D2EF2" w14:textId="77777777" w:rsidR="003F65B9" w:rsidRDefault="003F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FCDE9" w14:textId="77777777" w:rsidR="003F65B9" w:rsidRDefault="003F65B9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24AD6310" w14:textId="77777777" w:rsidR="003F65B9" w:rsidRDefault="003F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151532"/>
    <w:rsid w:val="00195F2E"/>
    <w:rsid w:val="001B6821"/>
    <w:rsid w:val="002261CD"/>
    <w:rsid w:val="00253305"/>
    <w:rsid w:val="002A0E5D"/>
    <w:rsid w:val="002D7E12"/>
    <w:rsid w:val="003176F6"/>
    <w:rsid w:val="003D0260"/>
    <w:rsid w:val="003D4191"/>
    <w:rsid w:val="003F255E"/>
    <w:rsid w:val="003F65B9"/>
    <w:rsid w:val="003F6B2B"/>
    <w:rsid w:val="004576DE"/>
    <w:rsid w:val="004612C7"/>
    <w:rsid w:val="004B4B26"/>
    <w:rsid w:val="0050765B"/>
    <w:rsid w:val="00574CDC"/>
    <w:rsid w:val="005A7B6F"/>
    <w:rsid w:val="005D559D"/>
    <w:rsid w:val="005E48F3"/>
    <w:rsid w:val="00600927"/>
    <w:rsid w:val="00606EC5"/>
    <w:rsid w:val="00645D3A"/>
    <w:rsid w:val="006C645D"/>
    <w:rsid w:val="007915F4"/>
    <w:rsid w:val="007E7EF6"/>
    <w:rsid w:val="00864D8D"/>
    <w:rsid w:val="008F46DC"/>
    <w:rsid w:val="009926F3"/>
    <w:rsid w:val="009B66E8"/>
    <w:rsid w:val="009F40D2"/>
    <w:rsid w:val="009F42F6"/>
    <w:rsid w:val="00A207D2"/>
    <w:rsid w:val="00A30640"/>
    <w:rsid w:val="00A73B7B"/>
    <w:rsid w:val="00AB2B36"/>
    <w:rsid w:val="00AD2DDF"/>
    <w:rsid w:val="00BD42F0"/>
    <w:rsid w:val="00C41E69"/>
    <w:rsid w:val="00C670E4"/>
    <w:rsid w:val="00CD21C0"/>
    <w:rsid w:val="00CF0A84"/>
    <w:rsid w:val="00D35860"/>
    <w:rsid w:val="00D41D25"/>
    <w:rsid w:val="00D43CB4"/>
    <w:rsid w:val="00DD6867"/>
    <w:rsid w:val="00DE6141"/>
    <w:rsid w:val="00E51E2E"/>
    <w:rsid w:val="00F2523B"/>
    <w:rsid w:val="00F35AF9"/>
    <w:rsid w:val="00F62E78"/>
    <w:rsid w:val="00FB1EDD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C671-19CD-4919-A6E5-91B2DE92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13</cp:revision>
  <cp:lastPrinted>2003-01-14T11:40:00Z</cp:lastPrinted>
  <dcterms:created xsi:type="dcterms:W3CDTF">2020-08-24T12:42:00Z</dcterms:created>
  <dcterms:modified xsi:type="dcterms:W3CDTF">2020-11-23T07:43:00Z</dcterms:modified>
</cp:coreProperties>
</file>